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6" w:rsidRDefault="007D7026" w:rsidP="007D7026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  <w:r w:rsidRPr="00305478">
        <w:rPr>
          <w:rFonts w:ascii="Cooper Black" w:hAnsi="Cooper Black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5AF5F" wp14:editId="239595B9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026" w:rsidRPr="001705FD" w:rsidRDefault="007D7026" w:rsidP="007D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02.2pt;margin-top:-133.4pt;width:19.8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" filled="f" stroked="f">
                <v:textbox style="mso-fit-shape-to-text:t">
                  <w:txbxContent>
                    <w:p w:rsidR="007D7026" w:rsidRPr="001705FD" w:rsidRDefault="007D7026" w:rsidP="007D7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5478">
        <w:rPr>
          <w:rFonts w:ascii="Cooper Black" w:hAnsi="Cooper Black"/>
          <w:b/>
          <w:sz w:val="28"/>
          <w:szCs w:val="28"/>
        </w:rPr>
        <w:t>PROTOCOLO DA ATIVIDADE LABORATORIAL</w:t>
      </w:r>
    </w:p>
    <w:p w:rsidR="006C5958" w:rsidRPr="00305478" w:rsidRDefault="006C5958" w:rsidP="007D7026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</w:p>
    <w:p w:rsidR="007D7026" w:rsidRPr="00305478" w:rsidRDefault="0092590F" w:rsidP="007D7026">
      <w:pPr>
        <w:tabs>
          <w:tab w:val="left" w:pos="1575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2FDE79" wp14:editId="63769954">
                <wp:simplePos x="0" y="0"/>
                <wp:positionH relativeFrom="column">
                  <wp:posOffset>3337560</wp:posOffset>
                </wp:positionH>
                <wp:positionV relativeFrom="paragraph">
                  <wp:posOffset>370205</wp:posOffset>
                </wp:positionV>
                <wp:extent cx="1762125" cy="2181225"/>
                <wp:effectExtent l="0" t="0" r="9525" b="95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181225"/>
                          <a:chOff x="0" y="0"/>
                          <a:chExt cx="1762125" cy="21812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552450" y="1666875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90F" w:rsidRPr="00C6561C" w:rsidRDefault="0092590F" w:rsidP="0092590F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C6561C">
                                <w:rPr>
                                  <w:rFonts w:ascii="Arial Black" w:hAnsi="Arial Blac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7" style="position:absolute;margin-left:262.8pt;margin-top:29.15pt;width:138.75pt;height:171.75pt;z-index:251674624" coordsize="1762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width:17621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fLDDAAAA2gAAAA8AAABkcnMvZG93bnJldi54bWxEj19rwkAQxN8LfodjBd/qxQqhRE9RQRCh&#10;QrUP9W3Jbf5gbi9krybtp+8JhT4OM/MbZrkeXKPu1Ent2cBsmoAizr2tuTTwcdk/v4KSgGyx8UwG&#10;vklgvRo9LTGzvud3up9DqSKEJUMDVQhtprXkFTmUqW+Jo1f4zmGIsiu17bCPcNfolyRJtcOa40KF&#10;Le0qym/nL2eg4D7ldC77U3H5DNcf2R7lbWvMZDxsFqACDeE//Nc+WAMpPK7EG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x8s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9" type="#_x0000_t202" style="position:absolute;left:5524;top:16668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92590F" w:rsidRPr="00C6561C" w:rsidRDefault="0092590F" w:rsidP="0092590F">
                        <w:pPr>
                          <w:rPr>
                            <w:rFonts w:ascii="Arial Black" w:hAnsi="Arial Black"/>
                          </w:rPr>
                        </w:pPr>
                        <w:r w:rsidRPr="00C6561C">
                          <w:rPr>
                            <w:rFonts w:ascii="Arial Black" w:hAnsi="Arial Black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90F">
        <w:rPr>
          <w:rFonts w:ascii="Arial Black" w:hAnsi="Arial Black" w:cs="Arial"/>
          <w:b/>
          <w:sz w:val="40"/>
          <w:szCs w:val="40"/>
          <w:highlight w:val="yellow"/>
        </w:rPr>
        <w:t>FERVURA</w:t>
      </w:r>
    </w:p>
    <w:p w:rsidR="009A4C59" w:rsidRPr="007D7026" w:rsidRDefault="009A4C59" w:rsidP="007D7026">
      <w:pPr>
        <w:tabs>
          <w:tab w:val="left" w:pos="1575"/>
        </w:tabs>
        <w:spacing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1D2B6" wp14:editId="4D3D854E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C59" w:rsidRPr="001705FD" w:rsidRDefault="009A4C59" w:rsidP="009A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left:0;text-align:left;margin-left:302.2pt;margin-top:-133.4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" filled="f" stroked="f">
                <v:textbox style="mso-fit-shape-to-text:t">
                  <w:txbxContent>
                    <w:p w:rsidR="009A4C59" w:rsidRPr="001705FD" w:rsidRDefault="009A4C59" w:rsidP="009A4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7D7026">
        <w:rPr>
          <w:rFonts w:ascii="Arial Black" w:hAnsi="Arial Black" w:cs="Arial"/>
          <w:b/>
          <w:sz w:val="28"/>
          <w:szCs w:val="28"/>
          <w:u w:val="single"/>
        </w:rPr>
        <w:t>Material:</w:t>
      </w:r>
    </w:p>
    <w:p w:rsidR="009A4C59" w:rsidRDefault="009A4C59" w:rsidP="00D075E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 xml:space="preserve">Água </w:t>
      </w:r>
      <w:r w:rsidR="00D075E2">
        <w:rPr>
          <w:rFonts w:ascii="Arial" w:hAnsi="Arial" w:cs="Arial"/>
          <w:sz w:val="28"/>
          <w:szCs w:val="28"/>
        </w:rPr>
        <w:t>filtrada</w:t>
      </w:r>
    </w:p>
    <w:p w:rsidR="00D075E2" w:rsidRDefault="0092590F" w:rsidP="00D075E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ca </w:t>
      </w:r>
      <w:proofErr w:type="spellStart"/>
      <w:r>
        <w:rPr>
          <w:rFonts w:ascii="Arial" w:hAnsi="Arial" w:cs="Arial"/>
          <w:sz w:val="28"/>
          <w:szCs w:val="28"/>
        </w:rPr>
        <w:t>elétrica</w:t>
      </w:r>
      <w:proofErr w:type="spellEnd"/>
    </w:p>
    <w:p w:rsidR="009A4C59" w:rsidRDefault="0092590F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ógio</w:t>
      </w:r>
    </w:p>
    <w:p w:rsidR="0092590F" w:rsidRPr="0092590F" w:rsidRDefault="0092590F" w:rsidP="0092590F">
      <w:pPr>
        <w:pStyle w:val="PargrafodaLista"/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</w:p>
    <w:p w:rsidR="006C5958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7D7026">
        <w:rPr>
          <w:rFonts w:ascii="Arial Black" w:hAnsi="Arial Black" w:cs="Arial"/>
          <w:b/>
          <w:sz w:val="28"/>
          <w:szCs w:val="28"/>
          <w:u w:val="single"/>
        </w:rPr>
        <w:t>Procedimento:</w:t>
      </w:r>
    </w:p>
    <w:p w:rsidR="006C5958" w:rsidRPr="0092590F" w:rsidRDefault="006C5958" w:rsidP="006C5958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</w:pPr>
      <w:r>
        <w:rPr>
          <w:rFonts w:ascii="Arial" w:hAnsi="Arial" w:cs="Arial"/>
          <w:sz w:val="28"/>
          <w:szCs w:val="28"/>
        </w:rPr>
        <w:t xml:space="preserve">Coloca </w:t>
      </w:r>
      <w:r w:rsidR="0092590F">
        <w:rPr>
          <w:rFonts w:ascii="Arial" w:hAnsi="Arial" w:cs="Arial"/>
          <w:sz w:val="28"/>
          <w:szCs w:val="28"/>
        </w:rPr>
        <w:t xml:space="preserve">a água fervida na placa </w:t>
      </w:r>
      <w:proofErr w:type="spellStart"/>
      <w:r w:rsidR="0092590F">
        <w:rPr>
          <w:rFonts w:ascii="Arial" w:hAnsi="Arial" w:cs="Arial"/>
          <w:sz w:val="28"/>
          <w:szCs w:val="28"/>
        </w:rPr>
        <w:t>elétrica</w:t>
      </w:r>
      <w:proofErr w:type="spellEnd"/>
      <w:r w:rsidR="0092590F">
        <w:rPr>
          <w:rFonts w:ascii="Arial" w:hAnsi="Arial" w:cs="Arial"/>
          <w:sz w:val="28"/>
          <w:szCs w:val="28"/>
        </w:rPr>
        <w:t>.</w:t>
      </w:r>
    </w:p>
    <w:p w:rsidR="0092590F" w:rsidRPr="006C5958" w:rsidRDefault="0092590F" w:rsidP="006C5958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</w:pPr>
      <w:r>
        <w:rPr>
          <w:rFonts w:ascii="Arial" w:hAnsi="Arial" w:cs="Arial"/>
          <w:sz w:val="28"/>
          <w:szCs w:val="28"/>
        </w:rPr>
        <w:t xml:space="preserve">Liga a placa </w:t>
      </w:r>
      <w:proofErr w:type="spellStart"/>
      <w:r>
        <w:rPr>
          <w:rFonts w:ascii="Arial" w:hAnsi="Arial" w:cs="Arial"/>
          <w:sz w:val="28"/>
          <w:szCs w:val="28"/>
        </w:rPr>
        <w:t>elétrica</w:t>
      </w:r>
      <w:proofErr w:type="spellEnd"/>
      <w:r>
        <w:rPr>
          <w:rFonts w:ascii="Arial" w:hAnsi="Arial" w:cs="Arial"/>
          <w:sz w:val="28"/>
          <w:szCs w:val="28"/>
        </w:rPr>
        <w:t xml:space="preserve"> e deixa ferver entre 10 a 15 minutos.</w:t>
      </w:r>
    </w:p>
    <w:p w:rsidR="006C5958" w:rsidRDefault="006C5958" w:rsidP="006C5958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</w:pPr>
      <w:r>
        <w:rPr>
          <w:rFonts w:ascii="Arial" w:hAnsi="Arial" w:cs="Arial"/>
          <w:sz w:val="28"/>
          <w:szCs w:val="28"/>
        </w:rPr>
        <w:t>Regista o que concluis sobre este processo de tratamento da água.</w:t>
      </w:r>
    </w:p>
    <w:p w:rsidR="0092590F" w:rsidRDefault="00684D21" w:rsidP="00046BFB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1C685EB1" wp14:editId="6B056611">
            <wp:simplePos x="0" y="0"/>
            <wp:positionH relativeFrom="column">
              <wp:posOffset>1718310</wp:posOffset>
            </wp:positionH>
            <wp:positionV relativeFrom="paragraph">
              <wp:posOffset>304165</wp:posOffset>
            </wp:positionV>
            <wp:extent cx="2667000" cy="3108960"/>
            <wp:effectExtent l="19050" t="19050" r="19050" b="1524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90F" w:rsidRDefault="0092590F" w:rsidP="00046BFB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</w:rPr>
      </w:pPr>
    </w:p>
    <w:p w:rsidR="00F6188F" w:rsidRPr="00046BFB" w:rsidRDefault="00850B61" w:rsidP="00046BFB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73054BD" wp14:editId="242F9FA4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88F" w:rsidRPr="00046BFB" w:rsidSect="00046BFB">
      <w:headerReference w:type="default" r:id="rId13"/>
      <w:pgSz w:w="11906" w:h="16838"/>
      <w:pgMar w:top="1106" w:right="709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13" w:rsidRDefault="00F34C13" w:rsidP="0047601E">
      <w:pPr>
        <w:spacing w:after="0" w:line="240" w:lineRule="auto"/>
      </w:pPr>
      <w:r>
        <w:separator/>
      </w:r>
    </w:p>
  </w:endnote>
  <w:endnote w:type="continuationSeparator" w:id="0">
    <w:p w:rsidR="00F34C13" w:rsidRDefault="00F34C13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13" w:rsidRDefault="00F34C13" w:rsidP="0047601E">
      <w:pPr>
        <w:spacing w:after="0" w:line="240" w:lineRule="auto"/>
      </w:pPr>
      <w:r>
        <w:separator/>
      </w:r>
    </w:p>
  </w:footnote>
  <w:footnote w:type="continuationSeparator" w:id="0">
    <w:p w:rsidR="00F34C13" w:rsidRDefault="00F34C13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541FC41F" wp14:editId="61B3C0A9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47F306B6" wp14:editId="51553C7F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BFCF" wp14:editId="411142B6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9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E392A24" wp14:editId="021281BF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601A"/>
    <w:multiLevelType w:val="hybridMultilevel"/>
    <w:tmpl w:val="0364795A"/>
    <w:lvl w:ilvl="0" w:tplc="F162D30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46BFB"/>
    <w:rsid w:val="00057BB8"/>
    <w:rsid w:val="00060BC2"/>
    <w:rsid w:val="000A3ECE"/>
    <w:rsid w:val="000B1A33"/>
    <w:rsid w:val="000B2637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306"/>
    <w:rsid w:val="00104BD2"/>
    <w:rsid w:val="00111DD4"/>
    <w:rsid w:val="00124EAB"/>
    <w:rsid w:val="00135A30"/>
    <w:rsid w:val="00164157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15E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507E05"/>
    <w:rsid w:val="00510B8C"/>
    <w:rsid w:val="00517A2B"/>
    <w:rsid w:val="00527201"/>
    <w:rsid w:val="00537599"/>
    <w:rsid w:val="0055002F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4D21"/>
    <w:rsid w:val="00685E76"/>
    <w:rsid w:val="006903C3"/>
    <w:rsid w:val="006A1D89"/>
    <w:rsid w:val="006A36A0"/>
    <w:rsid w:val="006A4C71"/>
    <w:rsid w:val="006B472B"/>
    <w:rsid w:val="006C54AC"/>
    <w:rsid w:val="006C5958"/>
    <w:rsid w:val="006C7E63"/>
    <w:rsid w:val="006D03BD"/>
    <w:rsid w:val="006D35CB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96309"/>
    <w:rsid w:val="007971BA"/>
    <w:rsid w:val="007A108E"/>
    <w:rsid w:val="007A67FC"/>
    <w:rsid w:val="007A6806"/>
    <w:rsid w:val="007B028C"/>
    <w:rsid w:val="007B5CCD"/>
    <w:rsid w:val="007B70B5"/>
    <w:rsid w:val="007D7026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2590F"/>
    <w:rsid w:val="009404D5"/>
    <w:rsid w:val="00943432"/>
    <w:rsid w:val="009517BF"/>
    <w:rsid w:val="00952E99"/>
    <w:rsid w:val="00961CCF"/>
    <w:rsid w:val="00966246"/>
    <w:rsid w:val="00967E92"/>
    <w:rsid w:val="00986667"/>
    <w:rsid w:val="009A4C59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E"/>
    <w:rsid w:val="00A43B39"/>
    <w:rsid w:val="00A517A6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561C"/>
    <w:rsid w:val="00C67F92"/>
    <w:rsid w:val="00C74A78"/>
    <w:rsid w:val="00C86532"/>
    <w:rsid w:val="00CA5A00"/>
    <w:rsid w:val="00CC233C"/>
    <w:rsid w:val="00CC64CB"/>
    <w:rsid w:val="00CD6A13"/>
    <w:rsid w:val="00CF4324"/>
    <w:rsid w:val="00D075E2"/>
    <w:rsid w:val="00D10E7E"/>
    <w:rsid w:val="00D3423A"/>
    <w:rsid w:val="00D36FA2"/>
    <w:rsid w:val="00D46DFC"/>
    <w:rsid w:val="00D47A38"/>
    <w:rsid w:val="00D55F11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94A94"/>
    <w:rsid w:val="00E97A08"/>
    <w:rsid w:val="00EA3030"/>
    <w:rsid w:val="00EA53B8"/>
    <w:rsid w:val="00EE5541"/>
    <w:rsid w:val="00EF5E53"/>
    <w:rsid w:val="00F07E77"/>
    <w:rsid w:val="00F30BE6"/>
    <w:rsid w:val="00F34C13"/>
    <w:rsid w:val="00F42C35"/>
    <w:rsid w:val="00F45D7F"/>
    <w:rsid w:val="00F4605F"/>
    <w:rsid w:val="00F50249"/>
    <w:rsid w:val="00F6188F"/>
    <w:rsid w:val="00F6229F"/>
    <w:rsid w:val="00F62D86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6D65-0805-47BA-A65B-0BA0F42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13</cp:revision>
  <cp:lastPrinted>2017-04-25T16:52:00Z</cp:lastPrinted>
  <dcterms:created xsi:type="dcterms:W3CDTF">2017-04-23T15:46:00Z</dcterms:created>
  <dcterms:modified xsi:type="dcterms:W3CDTF">2017-04-25T17:28:00Z</dcterms:modified>
</cp:coreProperties>
</file>